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278"/>
      </w:tblGrid>
      <w:tr w:rsidR="00FB08C3" w:rsidRPr="008B373A" w14:paraId="67769813" w14:textId="77777777" w:rsidTr="00EA635F">
        <w:trPr>
          <w:jc w:val="right"/>
        </w:trPr>
        <w:tc>
          <w:tcPr>
            <w:tcW w:w="1702" w:type="dxa"/>
          </w:tcPr>
          <w:p w14:paraId="3BEBC7B1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78" w:type="dxa"/>
          </w:tcPr>
          <w:p w14:paraId="5F58A9CA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DZP-3411/07/2022</w:t>
            </w:r>
          </w:p>
        </w:tc>
      </w:tr>
      <w:tr w:rsidR="00FB08C3" w:rsidRPr="008B373A" w14:paraId="03C45E73" w14:textId="77777777" w:rsidTr="00EA635F">
        <w:trPr>
          <w:jc w:val="right"/>
        </w:trPr>
        <w:tc>
          <w:tcPr>
            <w:tcW w:w="1702" w:type="dxa"/>
          </w:tcPr>
          <w:p w14:paraId="4BB50E1B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78" w:type="dxa"/>
          </w:tcPr>
          <w:p w14:paraId="7BEB0FA6" w14:textId="0011475A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8B373A">
              <w:rPr>
                <w:rFonts w:ascii="Tahoma" w:hAnsi="Tahoma" w:cs="Tahoma"/>
                <w:b/>
                <w:sz w:val="16"/>
                <w:szCs w:val="16"/>
              </w:rPr>
              <w:t xml:space="preserve">Załącznik nr </w:t>
            </w:r>
            <w:r w:rsidR="00EA635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8B373A">
              <w:rPr>
                <w:rFonts w:ascii="Tahoma" w:hAnsi="Tahoma" w:cs="Tahoma"/>
                <w:b/>
                <w:sz w:val="16"/>
                <w:szCs w:val="16"/>
              </w:rPr>
              <w:t xml:space="preserve"> do </w:t>
            </w:r>
            <w:r w:rsidR="00EA635F">
              <w:rPr>
                <w:rFonts w:ascii="Tahoma" w:hAnsi="Tahoma" w:cs="Tahoma"/>
                <w:b/>
                <w:sz w:val="16"/>
                <w:szCs w:val="16"/>
              </w:rPr>
              <w:t>Umowy</w:t>
            </w:r>
          </w:p>
        </w:tc>
      </w:tr>
      <w:tr w:rsidR="00FB08C3" w:rsidRPr="008B373A" w14:paraId="063294A3" w14:textId="77777777" w:rsidTr="00EA635F">
        <w:trPr>
          <w:jc w:val="right"/>
        </w:trPr>
        <w:tc>
          <w:tcPr>
            <w:tcW w:w="1702" w:type="dxa"/>
          </w:tcPr>
          <w:p w14:paraId="1F682118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78" w:type="dxa"/>
          </w:tcPr>
          <w:p w14:paraId="78CA5BD9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24.05.2022 r.</w:t>
            </w:r>
          </w:p>
        </w:tc>
      </w:tr>
    </w:tbl>
    <w:p w14:paraId="52D0A0C3" w14:textId="77777777" w:rsidR="00FB08C3" w:rsidRDefault="00FB08C3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</w:p>
    <w:p w14:paraId="773BD48C" w14:textId="77777777" w:rsidR="003425B3" w:rsidRPr="00724ED7" w:rsidRDefault="00A021AD" w:rsidP="00E15B4D">
      <w:pPr>
        <w:spacing w:before="240" w:after="60"/>
        <w:jc w:val="center"/>
        <w:rPr>
          <w:rFonts w:ascii="Tahoma" w:hAnsi="Tahoma" w:cs="Tahoma"/>
          <w:b/>
          <w:bCs/>
          <w:sz w:val="28"/>
          <w:szCs w:val="28"/>
        </w:rPr>
      </w:pPr>
      <w:r w:rsidRPr="00724ED7">
        <w:rPr>
          <w:rFonts w:ascii="Tahoma" w:hAnsi="Tahoma" w:cs="Tahoma"/>
          <w:b/>
          <w:bCs/>
          <w:sz w:val="28"/>
          <w:szCs w:val="28"/>
        </w:rPr>
        <w:t>Wykaz autobusów</w:t>
      </w:r>
      <w:r w:rsidR="009C6432">
        <w:rPr>
          <w:rFonts w:ascii="Tahoma" w:hAnsi="Tahoma" w:cs="Tahoma"/>
          <w:b/>
          <w:bCs/>
          <w:sz w:val="28"/>
          <w:szCs w:val="28"/>
        </w:rPr>
        <w:t>,</w:t>
      </w:r>
      <w:r w:rsidRPr="00724ED7">
        <w:rPr>
          <w:rFonts w:ascii="Tahoma" w:hAnsi="Tahoma" w:cs="Tahoma"/>
          <w:b/>
          <w:bCs/>
          <w:sz w:val="28"/>
          <w:szCs w:val="28"/>
        </w:rPr>
        <w:t xml:space="preserve"> w których zostaną zamontowane kasowniki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275"/>
        <w:gridCol w:w="2273"/>
      </w:tblGrid>
      <w:tr w:rsidR="004676F1" w:rsidRPr="00E15B4D" w14:paraId="0EA65D29" w14:textId="77777777" w:rsidTr="00FB08C3">
        <w:trPr>
          <w:cantSplit/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55EDE7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494983F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Marka i ty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3A1A738" w14:textId="77777777" w:rsidR="00A021AD" w:rsidRPr="00E15B4D" w:rsidRDefault="004676F1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98CC68" w14:textId="77777777" w:rsidR="00A021AD" w:rsidRPr="00E15B4D" w:rsidRDefault="00A021AD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Nr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inw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FE6B368" w14:textId="77777777" w:rsidR="00A021AD" w:rsidRPr="00E15B4D" w:rsidRDefault="004676F1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15B4D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asow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ków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7D7FEA" w14:textId="77777777" w:rsidR="00A021AD" w:rsidRPr="00E15B4D" w:rsidRDefault="00A021AD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obowiąz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59A0F365" w14:textId="77777777" w:rsidR="00A021AD" w:rsidRPr="00E15B4D" w:rsidRDefault="00A021AD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Rodzaj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</w:tr>
      <w:tr w:rsidR="00242587" w:rsidRPr="00E15B4D" w14:paraId="7C86FA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F509DD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72C471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539F2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4B1CE1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7</w:t>
            </w:r>
          </w:p>
        </w:tc>
        <w:tc>
          <w:tcPr>
            <w:tcW w:w="993" w:type="dxa"/>
            <w:vAlign w:val="center"/>
          </w:tcPr>
          <w:p w14:paraId="2DF37B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E890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43ABD9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FB08C3" w14:paraId="06ECEC8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5175B9" w14:textId="77777777" w:rsidR="00242587" w:rsidRPr="00FB08C3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0D1E2AD4" w14:textId="77777777" w:rsidR="00242587" w:rsidRPr="00FB08C3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5DBAB7" w14:textId="77777777" w:rsidR="00242587" w:rsidRPr="00FB08C3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7BD0E50E" w14:textId="77777777" w:rsidR="00242587" w:rsidRPr="00FB08C3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088</w:t>
            </w:r>
          </w:p>
        </w:tc>
        <w:tc>
          <w:tcPr>
            <w:tcW w:w="993" w:type="dxa"/>
            <w:vAlign w:val="center"/>
          </w:tcPr>
          <w:p w14:paraId="17F03D7A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67340AB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E84C7AC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42286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A3A9E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5E936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D4AF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605C48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9</w:t>
            </w:r>
          </w:p>
        </w:tc>
        <w:tc>
          <w:tcPr>
            <w:tcW w:w="993" w:type="dxa"/>
            <w:vAlign w:val="center"/>
          </w:tcPr>
          <w:p w14:paraId="4F50F35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9475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D78E6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22AADC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144BD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8AD28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609E46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048CE8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0</w:t>
            </w:r>
          </w:p>
        </w:tc>
        <w:tc>
          <w:tcPr>
            <w:tcW w:w="993" w:type="dxa"/>
            <w:vAlign w:val="center"/>
          </w:tcPr>
          <w:p w14:paraId="2CCA5F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BAAEB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6CE44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5EEF7C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A5959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10B827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C4A3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29D356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1</w:t>
            </w:r>
          </w:p>
        </w:tc>
        <w:tc>
          <w:tcPr>
            <w:tcW w:w="993" w:type="dxa"/>
            <w:vAlign w:val="center"/>
          </w:tcPr>
          <w:p w14:paraId="2B9C25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596B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8AD3E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F76D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A3E74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79ED71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52DF7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F6D55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2</w:t>
            </w:r>
          </w:p>
        </w:tc>
        <w:tc>
          <w:tcPr>
            <w:tcW w:w="993" w:type="dxa"/>
            <w:vAlign w:val="center"/>
          </w:tcPr>
          <w:p w14:paraId="5072D3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34F3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60430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62DF3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31D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14:paraId="362CAC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D3EC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15FF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3</w:t>
            </w:r>
          </w:p>
        </w:tc>
        <w:tc>
          <w:tcPr>
            <w:tcW w:w="993" w:type="dxa"/>
            <w:vAlign w:val="center"/>
          </w:tcPr>
          <w:p w14:paraId="6A0A2C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3528A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09056E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09929A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193DA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B5E39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D998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EBCFB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4</w:t>
            </w:r>
          </w:p>
        </w:tc>
        <w:tc>
          <w:tcPr>
            <w:tcW w:w="993" w:type="dxa"/>
            <w:vAlign w:val="center"/>
          </w:tcPr>
          <w:p w14:paraId="22FB38D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C17D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BFC7E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5D052D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EDEF7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0AC241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6626B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EE7E3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5</w:t>
            </w:r>
          </w:p>
        </w:tc>
        <w:tc>
          <w:tcPr>
            <w:tcW w:w="993" w:type="dxa"/>
            <w:vAlign w:val="center"/>
          </w:tcPr>
          <w:p w14:paraId="60FCF48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EDF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E058B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82E9E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407048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6C469E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C3B18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22C65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6</w:t>
            </w:r>
          </w:p>
        </w:tc>
        <w:tc>
          <w:tcPr>
            <w:tcW w:w="993" w:type="dxa"/>
            <w:vAlign w:val="center"/>
          </w:tcPr>
          <w:p w14:paraId="6C3717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8823D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6EB0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B51A8E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53BC1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863F6F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E06C43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4A33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7</w:t>
            </w:r>
          </w:p>
        </w:tc>
        <w:tc>
          <w:tcPr>
            <w:tcW w:w="993" w:type="dxa"/>
            <w:vAlign w:val="center"/>
          </w:tcPr>
          <w:p w14:paraId="645495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EDA7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2E03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89B5F0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CA41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851B7F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20A3A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D7E57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8</w:t>
            </w:r>
          </w:p>
        </w:tc>
        <w:tc>
          <w:tcPr>
            <w:tcW w:w="993" w:type="dxa"/>
            <w:vAlign w:val="center"/>
          </w:tcPr>
          <w:p w14:paraId="330146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2FB21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31B2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77C6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881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4A936A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AA3075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B5CE6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9</w:t>
            </w:r>
          </w:p>
        </w:tc>
        <w:tc>
          <w:tcPr>
            <w:tcW w:w="993" w:type="dxa"/>
            <w:vAlign w:val="center"/>
          </w:tcPr>
          <w:p w14:paraId="460D27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1A9566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86414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1625C4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807A8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78D5E5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0E068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C0DB5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F5E8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E7F8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625560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E40DB1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F4C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390E0A4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AC38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C0B09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14:paraId="7E8A93E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55A29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EE5502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DE6D91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228D1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6D8AEBD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058589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EFB55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14:paraId="3AF976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F3F78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F40E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DADCB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3B6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2112AB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644E3F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28ED14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2A46D7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C43D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56CD9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B7D6A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5200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32E9BB7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4BC987F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D71F0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14:paraId="671EED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880F62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66F6B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3A934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562AA8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35344E7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2B1F9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0B4E3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14:paraId="66857C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10B0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D49CF7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4E73E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D60CF2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14:paraId="45F8D21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75A0363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1E4C93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14:paraId="7AC3864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02C6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78DC5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5DA30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FA4A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14:paraId="586BE5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E6047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90D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14:paraId="662EE04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EC3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183EE6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83532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C4369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14:paraId="312F80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</w:p>
        </w:tc>
        <w:tc>
          <w:tcPr>
            <w:tcW w:w="851" w:type="dxa"/>
            <w:vAlign w:val="center"/>
          </w:tcPr>
          <w:p w14:paraId="06716B7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4833D7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07DDF5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1B5B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99093C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AD57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19C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14:paraId="67344F9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5CDE3D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4E1BC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306E0E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EE5A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0937C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70555D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FC3E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14:paraId="60061A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653D3B1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91117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14:paraId="1FCDFE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CB71B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B85E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CD0B8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BB95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14:paraId="716D468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0838CB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5DBEA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14:paraId="60AD79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11E9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C26EFF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BAB899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5494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26" w:type="dxa"/>
            <w:vAlign w:val="center"/>
          </w:tcPr>
          <w:p w14:paraId="5DC74D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1EBD5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F5D6D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14:paraId="0E33E9B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898F7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F675E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F3AF8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CAB13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26" w:type="dxa"/>
            <w:vAlign w:val="center"/>
          </w:tcPr>
          <w:p w14:paraId="20FD3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E29A1F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382D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1C2D79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89980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49B0A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40C1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A0F31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14:paraId="669A32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49D1D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A7419B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330C46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05B3F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D6D8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6CEB7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4C0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14:paraId="392E06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35C5229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6CD69A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14:paraId="715B01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4B45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AD46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9D96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09191B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14:paraId="4B8EF0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5BC408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20381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14:paraId="3B8680D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A5A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5107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401A04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A4B55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14:paraId="32CDFE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3A1002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29087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14:paraId="2D98F8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8AC1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634D5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2299D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6E90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14:paraId="1599D91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A29CCA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409DD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14:paraId="0375F2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E38C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A9F8E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477D3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7437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14:paraId="4D9163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D9948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8F41D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14:paraId="7EDD2F6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70E7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7590F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5C1D06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9BA23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14:paraId="1FABD0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1D6236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BE48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14:paraId="69942E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D0FF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EE01A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7CFD5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6532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14:paraId="104391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0B23D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791EE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14:paraId="3219D6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449C9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B896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8866B9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F0F395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14:paraId="361860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04C451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69032B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9AF0E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BC5396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3807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F39B5E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DB332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14:paraId="1F459C0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C7FC25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4F3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66378F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96294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7BAAA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7318DD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05368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14:paraId="770A261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B6552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92906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14:paraId="15DE21D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5C62C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EAE7E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562F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1C7BA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14:paraId="66C189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29C950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2B16EA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14:paraId="29415D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BEFB8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C4AE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932C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169D2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14:paraId="53BBEE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BAE2BF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13D977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18C387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3F110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7D362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4FC65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D160C1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14:paraId="01DA8A9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3803EA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095823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14:paraId="154FEB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09E7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F223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44080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779DD2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14:paraId="5926660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2414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503BC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14:paraId="205A14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C564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1A404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2643C6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F3F8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14:paraId="729B27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559AB8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C16A1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4179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DCB3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2D577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B0323A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6E945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14:paraId="5F3D7B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B095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55B06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14:paraId="600505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BBD8A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17E07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26931C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CAB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14:paraId="53CDCB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90351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F4CEC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350B99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0183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6A25AC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5EF662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A7AC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14:paraId="338D06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441AF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7017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14:paraId="7DCA51D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B2D57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8B4E65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736B3D2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2774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126" w:type="dxa"/>
            <w:vAlign w:val="center"/>
          </w:tcPr>
          <w:p w14:paraId="5DA59F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5F2BE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3C8B86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FA3F3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FCAEC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6F1558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88D9BB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1555C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14:paraId="7188D3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292369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4E9E5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B07B5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1C00F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025E3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3F15FA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BDC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14:paraId="4558A2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45536E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04294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3E6838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49446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D0F9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BCBF0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EFFB7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14:paraId="5A8EBD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10D82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E4918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0537FA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F8492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FC79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917CB1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F8C76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14:paraId="2105C6A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5A2DC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3F2AA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14:paraId="0F8C04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9849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258F0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7BF265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D607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14:paraId="6DDECF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17CEF0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8EE64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6C812DF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CD8E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F33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0F409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2F759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14:paraId="06BFA1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00A3EF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2C19F5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center"/>
          </w:tcPr>
          <w:p w14:paraId="7AF286C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52A381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FB74C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88C43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2DE4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14:paraId="3592C8F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5B33E0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02FF8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14:paraId="7B4A33F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8B9C4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9BD26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2FD061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806255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14:paraId="0ED3826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633D7BC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48C393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14:paraId="11F8FE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839D2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D5F10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17CA2B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E5AC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14:paraId="104D11E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7B5B3B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0BBA4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14:paraId="09A2D7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44A05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C7C9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B3E497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9C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14:paraId="2BD09F1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D7377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51C388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14:paraId="555206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6C51D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30CC0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7E24F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956BD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14:paraId="325608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98057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AAD0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14:paraId="23154A2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2C9AB6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DC273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B1D22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1D514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14:paraId="3FC311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397D11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E17D5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14:paraId="4358D4B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E650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BB938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2324E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785B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14:paraId="0A30D6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0EA5C32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83CE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383E0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54B5DC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59E7E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AA5E9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24B4F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14:paraId="3E250BE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E4676C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6C2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14:paraId="159305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3B1D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AE3511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6BCB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FC413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14:paraId="575DC96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4404044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925EB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14:paraId="6EC076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8931A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E7667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0B172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563DE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14:paraId="134D93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23088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0464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14:paraId="328974C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51F21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8C09F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B670E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0C8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14:paraId="0BBA029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A03011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E01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14:paraId="2B9DBC8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5BB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18CC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D205F5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B621B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126" w:type="dxa"/>
            <w:vAlign w:val="center"/>
          </w:tcPr>
          <w:p w14:paraId="5538A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9E3410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E4274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767272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9E60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9F37D7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884048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DF79B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126" w:type="dxa"/>
            <w:vAlign w:val="center"/>
          </w:tcPr>
          <w:p w14:paraId="2F02208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FA680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18E6E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14:paraId="403E39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E2E85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9B1793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A260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AD945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126" w:type="dxa"/>
            <w:vAlign w:val="center"/>
          </w:tcPr>
          <w:p w14:paraId="0D1FBD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STRATOS LF 38 EURO 6</w:t>
            </w:r>
          </w:p>
        </w:tc>
        <w:tc>
          <w:tcPr>
            <w:tcW w:w="851" w:type="dxa"/>
            <w:vAlign w:val="center"/>
          </w:tcPr>
          <w:p w14:paraId="15C4C53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8CDE2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6B08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D97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.12.2025</w:t>
            </w:r>
          </w:p>
        </w:tc>
        <w:tc>
          <w:tcPr>
            <w:tcW w:w="2273" w:type="dxa"/>
            <w:vAlign w:val="center"/>
          </w:tcPr>
          <w:p w14:paraId="3BEE0E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DE1570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6D9E7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126" w:type="dxa"/>
            <w:vAlign w:val="center"/>
          </w:tcPr>
          <w:p w14:paraId="1E644B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8A921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B7676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14:paraId="6AAB02E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9B2B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4E7DB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37C6FA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D563F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126" w:type="dxa"/>
            <w:vAlign w:val="center"/>
          </w:tcPr>
          <w:p w14:paraId="0D68D73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A14523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8A1B7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993" w:type="dxa"/>
            <w:vAlign w:val="center"/>
          </w:tcPr>
          <w:p w14:paraId="7F1069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3AE09C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6BB1E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4BB97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7D42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126" w:type="dxa"/>
            <w:vAlign w:val="center"/>
          </w:tcPr>
          <w:p w14:paraId="4061AF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7E9973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EAC1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14:paraId="4C17A10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88EE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23E2A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0E25F5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BC06F2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126" w:type="dxa"/>
            <w:vAlign w:val="center"/>
          </w:tcPr>
          <w:p w14:paraId="307643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3FDEA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F0CAB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14:paraId="240C71C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C7623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3DE7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A9E6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6F49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126" w:type="dxa"/>
            <w:vAlign w:val="center"/>
          </w:tcPr>
          <w:p w14:paraId="5357C16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8A47C2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093AD4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14:paraId="30E4184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9846D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7918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39034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90E200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126" w:type="dxa"/>
            <w:vAlign w:val="center"/>
          </w:tcPr>
          <w:p w14:paraId="6DF014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E3EDAB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C5999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14:paraId="5454BAD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8FBB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13DE0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AE0C0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3F09F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126" w:type="dxa"/>
            <w:vAlign w:val="center"/>
          </w:tcPr>
          <w:p w14:paraId="326D2BE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13A36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147CB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14:paraId="4A549CF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15C32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CECCE2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40379F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7106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126" w:type="dxa"/>
            <w:vAlign w:val="center"/>
          </w:tcPr>
          <w:p w14:paraId="7AA383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DFEE2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64FCE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1EBC8F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30D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5B0A05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3DAF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6A4B6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126" w:type="dxa"/>
            <w:vAlign w:val="center"/>
          </w:tcPr>
          <w:p w14:paraId="1CDB660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7E578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9563A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14:paraId="6C1548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780A2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CF8220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B5BBE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8FDA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126" w:type="dxa"/>
            <w:vAlign w:val="center"/>
          </w:tcPr>
          <w:p w14:paraId="34CD4C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2FB8A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6F016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14:paraId="03950FF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8918D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F533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EF72BA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DF5FF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126" w:type="dxa"/>
            <w:vAlign w:val="center"/>
          </w:tcPr>
          <w:p w14:paraId="3146A52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E39FC8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1993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3D89EA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F1D81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4EFBDB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F1D9B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EF9C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44A95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120B6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FED999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B52C3E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126" w:type="dxa"/>
            <w:vAlign w:val="center"/>
          </w:tcPr>
          <w:p w14:paraId="0132D9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16DB4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5B752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14:paraId="14DBD9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2952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94057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745AC3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591B7D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EB78F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2F6C4E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592B9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29A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126" w:type="dxa"/>
            <w:vAlign w:val="center"/>
          </w:tcPr>
          <w:p w14:paraId="6E38832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90C89F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115D3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7D5CB8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1AAC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F4DBC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44E2A5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5BB7F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5063D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6ED2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A692BD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8DCEC1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126" w:type="dxa"/>
            <w:vAlign w:val="center"/>
          </w:tcPr>
          <w:p w14:paraId="1E59EB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B2091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B144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14:paraId="74F917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30095E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1884B01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35643A0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112BF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74CBB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5BA62B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E9AA3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C2D30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126" w:type="dxa"/>
            <w:vAlign w:val="center"/>
          </w:tcPr>
          <w:p w14:paraId="0025C4A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3F5F4B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BAC7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14:paraId="118D4D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4EA435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5A2611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0175C0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54CE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762A9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4D394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7AF0EA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7759E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126" w:type="dxa"/>
            <w:vAlign w:val="center"/>
          </w:tcPr>
          <w:p w14:paraId="56C19F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D0674D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BBE721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14:paraId="342AD4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38B2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1C2820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4A7F19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8F144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AD6B8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7222D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A2159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1D2359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126" w:type="dxa"/>
            <w:vAlign w:val="center"/>
          </w:tcPr>
          <w:p w14:paraId="285EFE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F435A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60266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993" w:type="dxa"/>
            <w:vAlign w:val="center"/>
          </w:tcPr>
          <w:p w14:paraId="1531398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C78B2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5D67BC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6FCA45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3DD24D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8056A8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2D46B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410DA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6B8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14:paraId="3BB017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D93B2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642F1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134D4B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13C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700935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2C51EB7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5DC3C9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B1D566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F87A1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72EBA7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B69D5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126" w:type="dxa"/>
            <w:vAlign w:val="center"/>
          </w:tcPr>
          <w:p w14:paraId="33BFA16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9F8A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8A10A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93" w:type="dxa"/>
            <w:vAlign w:val="center"/>
          </w:tcPr>
          <w:p w14:paraId="350C57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57D8A4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C2F6C5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325BFA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D9A8A5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BAD3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659340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96AD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C4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126" w:type="dxa"/>
            <w:vAlign w:val="center"/>
          </w:tcPr>
          <w:p w14:paraId="1996178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E1089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B6B70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14:paraId="73D9A9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5A5A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55643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795AAC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268BF2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1D082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1E184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737CF2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9CC9D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126" w:type="dxa"/>
            <w:vAlign w:val="center"/>
          </w:tcPr>
          <w:p w14:paraId="64F78F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847F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CD160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center"/>
          </w:tcPr>
          <w:p w14:paraId="17724F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695D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02664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BDECE9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DA9784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97870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C731D4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3DDEC8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3126C7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126" w:type="dxa"/>
            <w:vAlign w:val="center"/>
          </w:tcPr>
          <w:p w14:paraId="74D73F7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0AB4B6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677457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68B0CAC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1605D2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8E397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5E3B22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1D9C9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B8714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833BC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2F6AD9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3C776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126" w:type="dxa"/>
            <w:vAlign w:val="center"/>
          </w:tcPr>
          <w:p w14:paraId="26095C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2F14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93F2A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993" w:type="dxa"/>
            <w:vAlign w:val="center"/>
          </w:tcPr>
          <w:p w14:paraId="474521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358BA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B3A53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27935F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5BB5DF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4F72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1F51A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17825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6D32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126" w:type="dxa"/>
            <w:vAlign w:val="center"/>
          </w:tcPr>
          <w:p w14:paraId="2438F86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9E759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210EF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4EC4BC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C6F98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04740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8854A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C9751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41667C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A9782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CEE473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4293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126" w:type="dxa"/>
            <w:vAlign w:val="center"/>
          </w:tcPr>
          <w:p w14:paraId="3A1CFD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5299AB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82214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14:paraId="3E6678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2116A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C6FF7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0E7EED8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366B9A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16ED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939CA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5E751F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F669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126" w:type="dxa"/>
            <w:vAlign w:val="center"/>
          </w:tcPr>
          <w:p w14:paraId="6180A07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99436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8BCCE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7E45CC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B7E1F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6765DE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4A0C760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B189B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A05BC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1997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8C4F33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15BC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126" w:type="dxa"/>
            <w:vAlign w:val="center"/>
          </w:tcPr>
          <w:p w14:paraId="3469FD3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12300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6E503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993" w:type="dxa"/>
            <w:vAlign w:val="center"/>
          </w:tcPr>
          <w:p w14:paraId="6ACD41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F4D1B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2C13A3A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087A27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137AD2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FF99B4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C81B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90B89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49F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126" w:type="dxa"/>
            <w:vAlign w:val="center"/>
          </w:tcPr>
          <w:p w14:paraId="072A53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E20C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3F90D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14:paraId="648155B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20D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F80139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F7C9A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A3CB96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6A2CA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E4D5D9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DA41FF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A0F6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126" w:type="dxa"/>
            <w:vAlign w:val="center"/>
          </w:tcPr>
          <w:p w14:paraId="6C2F678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1A475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47EA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14:paraId="5AF83C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32CE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81F77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A323B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642AC8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86A40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F44CE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CEE9C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B93F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26" w:type="dxa"/>
            <w:vAlign w:val="center"/>
          </w:tcPr>
          <w:p w14:paraId="76180B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37FE94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D25268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993" w:type="dxa"/>
            <w:vAlign w:val="center"/>
          </w:tcPr>
          <w:p w14:paraId="0543EB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B9DA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09FBC35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1A8082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4F0D94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F812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DB22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A92D57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EBF68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126" w:type="dxa"/>
            <w:vAlign w:val="center"/>
          </w:tcPr>
          <w:p w14:paraId="755C59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2E63F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0615D0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center"/>
          </w:tcPr>
          <w:p w14:paraId="0DF6F0E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84B7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5F8E93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BB76C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6D16D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7532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1ECC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9F636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E1318B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126" w:type="dxa"/>
            <w:vAlign w:val="center"/>
          </w:tcPr>
          <w:p w14:paraId="4DA89F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ED0BE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8EF6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 w14:paraId="347396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5B538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379F7C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C6A49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149AED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68740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DBA06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788C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1B65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126" w:type="dxa"/>
            <w:vAlign w:val="center"/>
          </w:tcPr>
          <w:p w14:paraId="3B1FF5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188EB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284D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E3C03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F6551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6CFCEC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3DFDE0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F9895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B9C49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C646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B2A06E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5C03D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126" w:type="dxa"/>
            <w:vAlign w:val="center"/>
          </w:tcPr>
          <w:p w14:paraId="5B0AA4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26825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075491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center"/>
          </w:tcPr>
          <w:p w14:paraId="1E810FE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4B0A7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51DE89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14316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65C0B28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C8D0D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A5287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CA8C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579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126" w:type="dxa"/>
            <w:vAlign w:val="center"/>
          </w:tcPr>
          <w:p w14:paraId="49346F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BA78A7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5791F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993" w:type="dxa"/>
            <w:vAlign w:val="center"/>
          </w:tcPr>
          <w:p w14:paraId="72A810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49990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250B8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DCF97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4FFD68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79D3A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E6A7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F4B264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70BC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126" w:type="dxa"/>
            <w:vAlign w:val="center"/>
          </w:tcPr>
          <w:p w14:paraId="3CE93D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AECB1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56D1D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 w14:paraId="05FF411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C7064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6EC0BA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72BB5B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18A6C1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06646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EA65D0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F6C82E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07C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126" w:type="dxa"/>
            <w:vAlign w:val="center"/>
          </w:tcPr>
          <w:p w14:paraId="718486C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4334F5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F77AE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D76BB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EF7DA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597BD9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295173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4BFEB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1CD458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AF0B5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A0384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E6478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126" w:type="dxa"/>
            <w:vAlign w:val="center"/>
          </w:tcPr>
          <w:p w14:paraId="1D5228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3ECAF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A067A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58D174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409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BB3A2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055C26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B4F70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9138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B2373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105BE5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40FB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126" w:type="dxa"/>
            <w:vAlign w:val="center"/>
          </w:tcPr>
          <w:p w14:paraId="69434F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63BA94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49D97A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374B05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2435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C254FF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0E7854E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395DC39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2434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0F138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0CEF97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462EF5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126" w:type="dxa"/>
            <w:vAlign w:val="center"/>
          </w:tcPr>
          <w:p w14:paraId="42847B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8D4A5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A6A15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2DA8D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56825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4776C4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326620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12FCEE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55FC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9C9E1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8FDE81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445C5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126" w:type="dxa"/>
            <w:vAlign w:val="center"/>
          </w:tcPr>
          <w:p w14:paraId="4C9630F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E2688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CFC3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D8721A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2CD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262312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A7EDB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FC682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9236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D2F41D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C13D0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FBE88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126" w:type="dxa"/>
            <w:vAlign w:val="center"/>
          </w:tcPr>
          <w:p w14:paraId="3B972D7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B7C10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7566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center"/>
          </w:tcPr>
          <w:p w14:paraId="3FF60CA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073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727779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6C7B4C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1292F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1DC1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4859C1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4BDF1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44EEA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126" w:type="dxa"/>
            <w:vAlign w:val="center"/>
          </w:tcPr>
          <w:p w14:paraId="2298F3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0B3F3F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2A2D5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6BF76E5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E5226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0933D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BB2AF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010699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5380B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21FFD7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47F7E1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BAC19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126" w:type="dxa"/>
            <w:vAlign w:val="center"/>
          </w:tcPr>
          <w:p w14:paraId="2CA2745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56BC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D8939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 w14:paraId="4474E76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3DD1A8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644F7FE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8EB09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4BE3D6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EA84B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9581D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DB93E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A14C5B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126" w:type="dxa"/>
            <w:vAlign w:val="center"/>
          </w:tcPr>
          <w:p w14:paraId="59F0FDE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D486DC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EA7C7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center"/>
          </w:tcPr>
          <w:p w14:paraId="759F53C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5DADD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0E211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BC64E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1D030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AD01FC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D6063A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24E06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3C69C8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126" w:type="dxa"/>
            <w:vAlign w:val="center"/>
          </w:tcPr>
          <w:p w14:paraId="3570A2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D196A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30DB7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103232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1A8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63EB0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1E034F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00150A1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2304D6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2161B5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196E96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2C1C7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126" w:type="dxa"/>
            <w:vAlign w:val="center"/>
          </w:tcPr>
          <w:p w14:paraId="3F1EC5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A9558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E833C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14:paraId="3BC121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B2F03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55B32E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619B3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308C9F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339AC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68D30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2AB0D0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58479E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126" w:type="dxa"/>
            <w:vAlign w:val="center"/>
          </w:tcPr>
          <w:p w14:paraId="064514A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335B83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EE9BB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7D57CF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6CD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F98C2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26F91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6D2F99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2A3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CBA506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F031D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20AE2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126" w:type="dxa"/>
            <w:vAlign w:val="center"/>
          </w:tcPr>
          <w:p w14:paraId="3BC6B0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7D02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6DF7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14:paraId="26DDA9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BF81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C704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70B2D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52E5FA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BB9C1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4981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433597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A101D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126" w:type="dxa"/>
            <w:vAlign w:val="center"/>
          </w:tcPr>
          <w:p w14:paraId="1CD17C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BB1D9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F6A6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14:paraId="716F40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1966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880B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171EAA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0E718B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F354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F788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3C11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0FB1B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126" w:type="dxa"/>
            <w:vAlign w:val="center"/>
          </w:tcPr>
          <w:p w14:paraId="2C5A89A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85F1C6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3D0EA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14:paraId="60C386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F9B41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517E2E9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70CD5F9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11D837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ECDBD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F9B9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2602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66A2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126" w:type="dxa"/>
            <w:vAlign w:val="center"/>
          </w:tcPr>
          <w:p w14:paraId="036651E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76118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2F6FE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489935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BBF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2FDE73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3F0CC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47F3A9E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9CA91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B3098B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D6DFB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4E83A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126" w:type="dxa"/>
            <w:vAlign w:val="center"/>
          </w:tcPr>
          <w:p w14:paraId="381D679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B1D23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7E0AB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5111B6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85D3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3C13A8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592833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7640E5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2AC50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878A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CFC8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F51B1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6" w:type="dxa"/>
            <w:vAlign w:val="center"/>
          </w:tcPr>
          <w:p w14:paraId="5C1DAC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96343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02E74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14:paraId="4145E9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0F215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097DDC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3C7628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1BF262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CAA9D9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86DA13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8B2C1F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4ABB0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126" w:type="dxa"/>
            <w:vAlign w:val="center"/>
          </w:tcPr>
          <w:p w14:paraId="73F5B2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3D4FE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D26ED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2972C8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382D7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3D9BC7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C37CE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24006F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FD3CAD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18925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5EFB17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CC8CB1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126" w:type="dxa"/>
            <w:vAlign w:val="center"/>
          </w:tcPr>
          <w:p w14:paraId="7E243C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F3D393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AC914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993" w:type="dxa"/>
            <w:vAlign w:val="center"/>
          </w:tcPr>
          <w:p w14:paraId="0F2DE9D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F6F7EF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365CE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3A07A5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0E8111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892BF8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CB65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E430D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77AF4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126" w:type="dxa"/>
            <w:vAlign w:val="center"/>
          </w:tcPr>
          <w:p w14:paraId="358BC04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D5C033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DF4964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993" w:type="dxa"/>
            <w:vAlign w:val="center"/>
          </w:tcPr>
          <w:p w14:paraId="0B36AD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BA594C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A48DDB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486ED6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5F3073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C0D0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FAA9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E16F2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61ED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126" w:type="dxa"/>
            <w:vAlign w:val="center"/>
          </w:tcPr>
          <w:p w14:paraId="10EAFA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2196F8D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7D58C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center"/>
          </w:tcPr>
          <w:p w14:paraId="167530C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8DD405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4AF9778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5F6C86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617AAA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E04B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CC434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38A08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553C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126" w:type="dxa"/>
            <w:vAlign w:val="center"/>
          </w:tcPr>
          <w:p w14:paraId="0DEDB6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73720AE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91908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center"/>
          </w:tcPr>
          <w:p w14:paraId="507176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DC1B1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36080E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6E16D5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FE42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30DE994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47215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126" w:type="dxa"/>
            <w:vAlign w:val="center"/>
          </w:tcPr>
          <w:p w14:paraId="17B9835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42F0DF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DB34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993" w:type="dxa"/>
            <w:vAlign w:val="center"/>
          </w:tcPr>
          <w:p w14:paraId="52519B3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BC60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18D882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4510D09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11FED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53ED74F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AA31F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126" w:type="dxa"/>
            <w:vAlign w:val="center"/>
          </w:tcPr>
          <w:p w14:paraId="2A4CE63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329B3D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51E5E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7C2386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F3A3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12D32B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A259B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1FC3E6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666E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A5AD1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7735E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7ACF10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126" w:type="dxa"/>
            <w:vAlign w:val="center"/>
          </w:tcPr>
          <w:p w14:paraId="20A6CC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9F828A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03D16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993" w:type="dxa"/>
            <w:vAlign w:val="center"/>
          </w:tcPr>
          <w:p w14:paraId="429A68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1DED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4EEFB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F3CFB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718AFA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BC96A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914364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EFA11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FF63480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126" w:type="dxa"/>
            <w:vAlign w:val="center"/>
          </w:tcPr>
          <w:p w14:paraId="6348DBA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1E94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9251A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3F78F4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E67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5B0931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B10AB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4F476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7028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6BCC57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C885B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E0316B6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126" w:type="dxa"/>
            <w:vAlign w:val="center"/>
          </w:tcPr>
          <w:p w14:paraId="578B48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57827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D92F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14:paraId="4A0ABD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1765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1905E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7B1D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302E4A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AEAADA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81519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A2C492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3B296E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126" w:type="dxa"/>
            <w:vAlign w:val="center"/>
          </w:tcPr>
          <w:p w14:paraId="76B1198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2D55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7D38698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993" w:type="dxa"/>
            <w:vAlign w:val="center"/>
          </w:tcPr>
          <w:p w14:paraId="78352F5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652E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63A5DE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6D6806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AD2C7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33D175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B5AF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B963B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FF66BC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6" w:type="dxa"/>
            <w:vAlign w:val="center"/>
          </w:tcPr>
          <w:p w14:paraId="1415270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A86B3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CAC6F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2E49EB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D7D5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471D29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4DA96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0CFD9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0E72B7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F7C399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FF40C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34315D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126" w:type="dxa"/>
            <w:vAlign w:val="center"/>
          </w:tcPr>
          <w:p w14:paraId="27567F4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C5C72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193F99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93" w:type="dxa"/>
            <w:vAlign w:val="center"/>
          </w:tcPr>
          <w:p w14:paraId="64DBE5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A28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17C58A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1061D3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40D64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E0DD8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DA00B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9806D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8F9371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126" w:type="dxa"/>
            <w:vAlign w:val="center"/>
          </w:tcPr>
          <w:p w14:paraId="1F181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5A38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724529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6251466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7BB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3ABEAE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046C9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6AA01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2F976F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75511C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9BED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4B302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126" w:type="dxa"/>
            <w:vAlign w:val="center"/>
          </w:tcPr>
          <w:p w14:paraId="038273E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EA425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2D50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14:paraId="7772C8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7B0A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50615DA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252D6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EF784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8A0627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EDC49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370A3C" w14:paraId="30E7FCD5" w14:textId="77777777" w:rsidTr="00E01513">
        <w:trPr>
          <w:cantSplit/>
          <w:trHeight w:val="655"/>
          <w:jc w:val="center"/>
        </w:trPr>
        <w:tc>
          <w:tcPr>
            <w:tcW w:w="4531" w:type="dxa"/>
            <w:gridSpan w:val="4"/>
            <w:shd w:val="clear" w:color="auto" w:fill="BFBFBF" w:themeFill="background1" w:themeFillShade="BF"/>
            <w:vAlign w:val="center"/>
          </w:tcPr>
          <w:p w14:paraId="1803C730" w14:textId="77777777" w:rsidR="00242587" w:rsidRPr="00370A3C" w:rsidRDefault="00242587" w:rsidP="007F398E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3FD3C59" w14:textId="16A1FD70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C577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012037" w14:textId="77777777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73D9774" w14:textId="77777777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DB39FD" w14:textId="77777777" w:rsidR="00A021AD" w:rsidRPr="00724ED7" w:rsidRDefault="00A021AD">
      <w:pPr>
        <w:rPr>
          <w:rFonts w:ascii="Tahoma" w:hAnsi="Tahoma" w:cs="Tahoma"/>
        </w:rPr>
      </w:pPr>
    </w:p>
    <w:p w14:paraId="4B4C8B1B" w14:textId="1CB208E8" w:rsidR="00900303" w:rsidRPr="00724ED7" w:rsidRDefault="00900303">
      <w:pPr>
        <w:rPr>
          <w:rFonts w:ascii="Tahoma" w:hAnsi="Tahoma" w:cs="Tahoma"/>
        </w:rPr>
      </w:pPr>
    </w:p>
    <w:sectPr w:rsidR="00900303" w:rsidRPr="00724ED7" w:rsidSect="00E15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FDA5" w14:textId="77777777" w:rsidR="008B7C68" w:rsidRDefault="008B7C68" w:rsidP="004676F1">
      <w:pPr>
        <w:spacing w:after="0" w:line="240" w:lineRule="auto"/>
      </w:pPr>
      <w:r>
        <w:separator/>
      </w:r>
    </w:p>
  </w:endnote>
  <w:endnote w:type="continuationSeparator" w:id="0">
    <w:p w14:paraId="7FC04023" w14:textId="77777777" w:rsidR="008B7C68" w:rsidRDefault="008B7C68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4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BC1FAE7" w14:textId="77777777" w:rsidR="00DD4C51" w:rsidRPr="004676F1" w:rsidRDefault="00E072C2" w:rsidP="004676F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676F1">
          <w:rPr>
            <w:rFonts w:ascii="Tahoma" w:hAnsi="Tahoma" w:cs="Tahoma"/>
            <w:sz w:val="18"/>
            <w:szCs w:val="18"/>
          </w:rPr>
          <w:fldChar w:fldCharType="begin"/>
        </w:r>
        <w:r w:rsidR="00DD4C51" w:rsidRPr="004676F1">
          <w:rPr>
            <w:rFonts w:ascii="Tahoma" w:hAnsi="Tahoma" w:cs="Tahoma"/>
            <w:sz w:val="18"/>
            <w:szCs w:val="18"/>
          </w:rPr>
          <w:instrText>PAGE   \* MERGEFORMAT</w:instrText>
        </w:r>
        <w:r w:rsidRPr="004676F1">
          <w:rPr>
            <w:rFonts w:ascii="Tahoma" w:hAnsi="Tahoma" w:cs="Tahoma"/>
            <w:sz w:val="18"/>
            <w:szCs w:val="18"/>
          </w:rPr>
          <w:fldChar w:fldCharType="separate"/>
        </w:r>
        <w:r w:rsidR="00C5773D">
          <w:rPr>
            <w:rFonts w:ascii="Tahoma" w:hAnsi="Tahoma" w:cs="Tahoma"/>
            <w:noProof/>
            <w:sz w:val="18"/>
            <w:szCs w:val="18"/>
          </w:rPr>
          <w:t>9</w:t>
        </w:r>
        <w:r w:rsidRPr="004676F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812D" w14:textId="77777777" w:rsidR="008B7C68" w:rsidRDefault="008B7C68" w:rsidP="004676F1">
      <w:pPr>
        <w:spacing w:after="0" w:line="240" w:lineRule="auto"/>
      </w:pPr>
      <w:r>
        <w:separator/>
      </w:r>
    </w:p>
  </w:footnote>
  <w:footnote w:type="continuationSeparator" w:id="0">
    <w:p w14:paraId="2644E7A9" w14:textId="77777777" w:rsidR="008B7C68" w:rsidRDefault="008B7C68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6"/>
    <w:multiLevelType w:val="hybridMultilevel"/>
    <w:tmpl w:val="9860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AD"/>
    <w:rsid w:val="00032107"/>
    <w:rsid w:val="000C08EA"/>
    <w:rsid w:val="000D2D16"/>
    <w:rsid w:val="00100F5F"/>
    <w:rsid w:val="00124288"/>
    <w:rsid w:val="001624E1"/>
    <w:rsid w:val="00163DA6"/>
    <w:rsid w:val="00191983"/>
    <w:rsid w:val="00197EAA"/>
    <w:rsid w:val="001D5879"/>
    <w:rsid w:val="00242587"/>
    <w:rsid w:val="00300824"/>
    <w:rsid w:val="0033562C"/>
    <w:rsid w:val="003425B3"/>
    <w:rsid w:val="00344E76"/>
    <w:rsid w:val="00366902"/>
    <w:rsid w:val="00370A3C"/>
    <w:rsid w:val="00371930"/>
    <w:rsid w:val="00390B63"/>
    <w:rsid w:val="00423743"/>
    <w:rsid w:val="00445230"/>
    <w:rsid w:val="004676F1"/>
    <w:rsid w:val="004928F5"/>
    <w:rsid w:val="004969AD"/>
    <w:rsid w:val="004D7C3F"/>
    <w:rsid w:val="00532FA1"/>
    <w:rsid w:val="005B54E3"/>
    <w:rsid w:val="0061190F"/>
    <w:rsid w:val="00645247"/>
    <w:rsid w:val="006A053B"/>
    <w:rsid w:val="00724ED7"/>
    <w:rsid w:val="00794530"/>
    <w:rsid w:val="007F398E"/>
    <w:rsid w:val="008003A4"/>
    <w:rsid w:val="008222A0"/>
    <w:rsid w:val="008547D0"/>
    <w:rsid w:val="0087636B"/>
    <w:rsid w:val="00881FB7"/>
    <w:rsid w:val="008B7C68"/>
    <w:rsid w:val="00900303"/>
    <w:rsid w:val="00996A4A"/>
    <w:rsid w:val="009C6432"/>
    <w:rsid w:val="00A021AD"/>
    <w:rsid w:val="00A61836"/>
    <w:rsid w:val="00A826B4"/>
    <w:rsid w:val="00AA316F"/>
    <w:rsid w:val="00AB5576"/>
    <w:rsid w:val="00AC1816"/>
    <w:rsid w:val="00AC32B5"/>
    <w:rsid w:val="00B00851"/>
    <w:rsid w:val="00B464FE"/>
    <w:rsid w:val="00BC5210"/>
    <w:rsid w:val="00C0058A"/>
    <w:rsid w:val="00C033AC"/>
    <w:rsid w:val="00C32360"/>
    <w:rsid w:val="00C5773D"/>
    <w:rsid w:val="00CC399A"/>
    <w:rsid w:val="00D40ED8"/>
    <w:rsid w:val="00D758D1"/>
    <w:rsid w:val="00D77D7C"/>
    <w:rsid w:val="00DB0067"/>
    <w:rsid w:val="00DD4C51"/>
    <w:rsid w:val="00DE7EEE"/>
    <w:rsid w:val="00DF4450"/>
    <w:rsid w:val="00E01513"/>
    <w:rsid w:val="00E072C2"/>
    <w:rsid w:val="00E15B4D"/>
    <w:rsid w:val="00E6612E"/>
    <w:rsid w:val="00E80225"/>
    <w:rsid w:val="00E81264"/>
    <w:rsid w:val="00E91C33"/>
    <w:rsid w:val="00EA635F"/>
    <w:rsid w:val="00EC0BB2"/>
    <w:rsid w:val="00F243A3"/>
    <w:rsid w:val="00FA52B4"/>
    <w:rsid w:val="00FB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23C"/>
  <w15:docId w15:val="{FABA51A3-DE08-4738-A79B-A7A35D1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F1"/>
  </w:style>
  <w:style w:type="paragraph" w:styleId="Stopka">
    <w:name w:val="footer"/>
    <w:basedOn w:val="Normalny"/>
    <w:link w:val="Stopka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F1"/>
  </w:style>
  <w:style w:type="paragraph" w:customStyle="1" w:styleId="A-normalny">
    <w:name w:val="A-normalny"/>
    <w:basedOn w:val="Normalny"/>
    <w:qFormat/>
    <w:rsid w:val="00FB08C3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484-12D6-4EB1-974B-4269B33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 Public Transport Consulting</dc:creator>
  <cp:lastModifiedBy>Agnieszka Haslette</cp:lastModifiedBy>
  <cp:revision>9</cp:revision>
  <cp:lastPrinted>2021-08-31T09:41:00Z</cp:lastPrinted>
  <dcterms:created xsi:type="dcterms:W3CDTF">2022-01-25T12:09:00Z</dcterms:created>
  <dcterms:modified xsi:type="dcterms:W3CDTF">2022-05-26T22:08:00Z</dcterms:modified>
</cp:coreProperties>
</file>